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1A" w:rsidRPr="009E52AE" w:rsidRDefault="00447DB6" w:rsidP="00C81CB0">
      <w:pPr>
        <w:pStyle w:val="Subtitle"/>
        <w:jc w:val="center"/>
        <w:rPr>
          <w:rFonts w:asciiTheme="minorHAnsi" w:hAnsiTheme="minorHAnsi" w:cstheme="minorHAnsi"/>
          <w:b/>
          <w:i w:val="0"/>
          <w:color w:val="auto"/>
          <w:sz w:val="22"/>
        </w:rPr>
      </w:pPr>
      <w:r w:rsidRPr="009E52AE">
        <w:rPr>
          <w:rFonts w:asciiTheme="minorHAnsi" w:hAnsiTheme="minorHAnsi" w:cstheme="minorHAnsi"/>
          <w:b/>
          <w:i w:val="0"/>
          <w:color w:val="auto"/>
          <w:sz w:val="22"/>
        </w:rPr>
        <w:t>FORMAT</w:t>
      </w:r>
      <w:r w:rsidR="00992430" w:rsidRPr="009E52AE">
        <w:rPr>
          <w:rFonts w:asciiTheme="minorHAnsi" w:hAnsiTheme="minorHAnsi" w:cstheme="minorHAnsi"/>
          <w:b/>
          <w:i w:val="0"/>
          <w:color w:val="auto"/>
          <w:sz w:val="22"/>
        </w:rPr>
        <w:t xml:space="preserve"> </w:t>
      </w:r>
      <w:r w:rsidR="006D7DA3" w:rsidRPr="009E52AE">
        <w:rPr>
          <w:rFonts w:asciiTheme="minorHAnsi" w:hAnsiTheme="minorHAnsi" w:cstheme="minorHAnsi"/>
          <w:b/>
          <w:i w:val="0"/>
          <w:color w:val="auto"/>
          <w:sz w:val="22"/>
        </w:rPr>
        <w:t>0</w:t>
      </w:r>
      <w:r w:rsidR="00992430" w:rsidRPr="009E52AE">
        <w:rPr>
          <w:rFonts w:asciiTheme="minorHAnsi" w:hAnsiTheme="minorHAnsi" w:cstheme="minorHAnsi"/>
          <w:b/>
          <w:i w:val="0"/>
          <w:color w:val="auto"/>
          <w:sz w:val="22"/>
        </w:rPr>
        <w:t>2</w:t>
      </w:r>
    </w:p>
    <w:p w:rsidR="00CA5C1A" w:rsidRPr="009E52AE" w:rsidRDefault="00CA5C1A" w:rsidP="00D62DDB">
      <w:pPr>
        <w:ind w:firstLine="720"/>
        <w:rPr>
          <w:b/>
          <w:sz w:val="24"/>
        </w:rPr>
      </w:pPr>
      <w:r w:rsidRPr="009E52AE">
        <w:rPr>
          <w:b/>
          <w:sz w:val="24"/>
        </w:rPr>
        <w:t xml:space="preserve">COLLEGE NAME:- </w:t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  <w:t>VIPRA ARTS, COMMERCE AND PHYSICAL EDUCATION COLLEGE, RAIPUR, C.G.</w:t>
      </w:r>
    </w:p>
    <w:p w:rsidR="00CA5C1A" w:rsidRPr="009E52AE" w:rsidRDefault="00CA5C1A" w:rsidP="00D62DDB">
      <w:pPr>
        <w:ind w:firstLine="720"/>
        <w:rPr>
          <w:b/>
          <w:sz w:val="24"/>
        </w:rPr>
      </w:pPr>
      <w:r w:rsidRPr="009E52AE">
        <w:rPr>
          <w:b/>
          <w:sz w:val="24"/>
        </w:rPr>
        <w:t>PHONE NO</w:t>
      </w:r>
      <w:r w:rsidR="00C32CF8" w:rsidRPr="009E52AE">
        <w:rPr>
          <w:b/>
          <w:sz w:val="24"/>
        </w:rPr>
        <w:t>: -</w:t>
      </w:r>
      <w:r w:rsidRPr="009E52AE">
        <w:rPr>
          <w:b/>
          <w:sz w:val="24"/>
        </w:rPr>
        <w:t xml:space="preserve"> </w:t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  <w:t>07712533389</w:t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  <w:t>MAIL ID</w:t>
      </w:r>
      <w:r w:rsidR="00C32CF8" w:rsidRPr="009E52AE">
        <w:rPr>
          <w:b/>
          <w:sz w:val="24"/>
        </w:rPr>
        <w:t>: -</w:t>
      </w:r>
      <w:r w:rsidRPr="009E52AE">
        <w:rPr>
          <w:b/>
          <w:sz w:val="24"/>
        </w:rPr>
        <w:t xml:space="preserve"> vipracollege1996@gmail.com</w:t>
      </w:r>
    </w:p>
    <w:p w:rsidR="00CA5C1A" w:rsidRPr="009E52AE" w:rsidRDefault="00CA5C1A" w:rsidP="00D62DDB">
      <w:pPr>
        <w:ind w:firstLine="720"/>
        <w:rPr>
          <w:b/>
          <w:sz w:val="24"/>
        </w:rPr>
      </w:pPr>
      <w:r w:rsidRPr="009E52AE">
        <w:rPr>
          <w:b/>
          <w:sz w:val="24"/>
        </w:rPr>
        <w:t>PRINCIPAL NAME</w:t>
      </w:r>
      <w:r w:rsidR="00C32CF8" w:rsidRPr="009E52AE">
        <w:rPr>
          <w:b/>
          <w:sz w:val="24"/>
        </w:rPr>
        <w:t>: -</w:t>
      </w:r>
      <w:r w:rsidRPr="009E52AE">
        <w:rPr>
          <w:b/>
          <w:sz w:val="24"/>
        </w:rPr>
        <w:t xml:space="preserve"> </w:t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  <w:t>Dr. MEGHESH TIWARI</w:t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  <w:t xml:space="preserve">MOB.NO:- </w:t>
      </w:r>
      <w:r w:rsidRPr="009E52AE">
        <w:rPr>
          <w:rFonts w:ascii="Kruti Dev 010" w:hAnsi="Kruti Dev 010"/>
          <w:b/>
          <w:sz w:val="28"/>
        </w:rPr>
        <w:t>9406082000</w:t>
      </w:r>
    </w:p>
    <w:p w:rsidR="00CA5C1A" w:rsidRPr="009E52AE" w:rsidRDefault="00CA5C1A" w:rsidP="00D62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ind w:firstLine="720"/>
        <w:rPr>
          <w:b/>
          <w:sz w:val="24"/>
        </w:rPr>
      </w:pPr>
      <w:r w:rsidRPr="009E52AE">
        <w:rPr>
          <w:b/>
          <w:sz w:val="24"/>
        </w:rPr>
        <w:t>CLASS NAME</w:t>
      </w:r>
      <w:r w:rsidR="00C32CF8" w:rsidRPr="009E52AE">
        <w:rPr>
          <w:b/>
          <w:sz w:val="24"/>
        </w:rPr>
        <w:t>: -</w:t>
      </w:r>
      <w:r w:rsidRPr="009E52AE">
        <w:rPr>
          <w:b/>
          <w:sz w:val="24"/>
        </w:rPr>
        <w:t xml:space="preserve"> </w:t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  <w:t xml:space="preserve">B.Ed. </w:t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</w:r>
      <w:r w:rsidRPr="009E52AE">
        <w:rPr>
          <w:b/>
          <w:sz w:val="24"/>
        </w:rPr>
        <w:tab/>
        <w:t>PART</w:t>
      </w:r>
      <w:r w:rsidR="00C32CF8" w:rsidRPr="009E52AE">
        <w:rPr>
          <w:b/>
          <w:sz w:val="24"/>
        </w:rPr>
        <w:t>: -</w:t>
      </w:r>
      <w:r w:rsidRPr="009E52AE">
        <w:rPr>
          <w:b/>
          <w:sz w:val="24"/>
        </w:rPr>
        <w:t xml:space="preserve"> SEMESTER</w:t>
      </w:r>
      <w:r w:rsidR="00E6092F" w:rsidRPr="009E52AE">
        <w:rPr>
          <w:b/>
          <w:sz w:val="24"/>
        </w:rPr>
        <w:t xml:space="preserve"> </w:t>
      </w:r>
      <w:r w:rsidRPr="009E52AE">
        <w:rPr>
          <w:b/>
          <w:sz w:val="24"/>
        </w:rPr>
        <w:t xml:space="preserve"> I</w:t>
      </w:r>
      <w:r w:rsidR="00E6092F" w:rsidRPr="009E52AE">
        <w:rPr>
          <w:b/>
          <w:sz w:val="24"/>
        </w:rPr>
        <w:t xml:space="preserve">    </w:t>
      </w:r>
      <w:r w:rsidR="0088082F" w:rsidRPr="009E52AE">
        <w:rPr>
          <w:b/>
          <w:sz w:val="24"/>
        </w:rPr>
        <w:t xml:space="preserve"> (Session- 201</w:t>
      </w:r>
      <w:r w:rsidR="007A55D3">
        <w:rPr>
          <w:b/>
          <w:sz w:val="24"/>
        </w:rPr>
        <w:t>9-21</w:t>
      </w:r>
      <w:r w:rsidR="00C8094D" w:rsidRPr="009E52AE">
        <w:rPr>
          <w:b/>
          <w:sz w:val="24"/>
        </w:rPr>
        <w:t>)</w:t>
      </w:r>
    </w:p>
    <w:tbl>
      <w:tblPr>
        <w:tblStyle w:val="TableGrid"/>
        <w:tblW w:w="16038" w:type="dxa"/>
        <w:tblLayout w:type="fixed"/>
        <w:tblLook w:val="04A0"/>
      </w:tblPr>
      <w:tblGrid>
        <w:gridCol w:w="828"/>
        <w:gridCol w:w="3108"/>
        <w:gridCol w:w="3372"/>
        <w:gridCol w:w="1374"/>
        <w:gridCol w:w="1491"/>
        <w:gridCol w:w="1455"/>
        <w:gridCol w:w="1530"/>
        <w:gridCol w:w="1350"/>
        <w:gridCol w:w="1530"/>
      </w:tblGrid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S.N.</w:t>
            </w:r>
          </w:p>
        </w:tc>
        <w:tc>
          <w:tcPr>
            <w:tcW w:w="3108" w:type="dxa"/>
            <w:vAlign w:val="center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NAME OF STUDENT</w:t>
            </w:r>
          </w:p>
        </w:tc>
        <w:tc>
          <w:tcPr>
            <w:tcW w:w="3372" w:type="dxa"/>
            <w:vAlign w:val="center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FATHER/HUSBAND NAME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DATE OF BIRTH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ADMISSION</w:t>
            </w:r>
          </w:p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DATE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ENROLL.</w:t>
            </w:r>
          </w:p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NO.</w:t>
            </w:r>
          </w:p>
        </w:tc>
        <w:tc>
          <w:tcPr>
            <w:tcW w:w="1530" w:type="dxa"/>
            <w:vAlign w:val="center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CATEGORY</w:t>
            </w:r>
          </w:p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(ST/SC/OBC/</w:t>
            </w:r>
          </w:p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GEN)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SEX-(MALE/ FEMALE)</w:t>
            </w:r>
          </w:p>
        </w:tc>
        <w:tc>
          <w:tcPr>
            <w:tcW w:w="1530" w:type="dxa"/>
          </w:tcPr>
          <w:p w:rsidR="006D204A" w:rsidRPr="009E52AE" w:rsidRDefault="006D204A" w:rsidP="0022037A">
            <w:pPr>
              <w:jc w:val="center"/>
              <w:rPr>
                <w:b/>
                <w:szCs w:val="24"/>
              </w:rPr>
            </w:pPr>
            <w:r w:rsidRPr="009E52AE">
              <w:rPr>
                <w:b/>
                <w:szCs w:val="24"/>
              </w:rPr>
              <w:t>SELECTED SUBJECT</w:t>
            </w: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AJAY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RAM</w:t>
            </w:r>
            <w:r w:rsidR="00165DE3">
              <w:rPr>
                <w:szCs w:val="24"/>
              </w:rPr>
              <w:t xml:space="preserve"> </w:t>
            </w:r>
            <w:r>
              <w:rPr>
                <w:szCs w:val="24"/>
              </w:rPr>
              <w:t>BHAJAN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8/05/93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4207BA" w:rsidP="00D62DDB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AJAY PATEL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ARMANAND PATEL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6/07/95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0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AKANCHA TIGG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LACIUS TIGG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6/12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AKASH BHOI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UDHISHTIR BHOI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5/02/97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1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ALICE MINJ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RENDAS MINJ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6/10/96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ALISHA SAKARI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>SHRI SAJI SAKARI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21/11/94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</w:t>
            </w:r>
            <w:r w:rsidR="004207BA">
              <w:rPr>
                <w:szCs w:val="24"/>
              </w:rPr>
              <w:t>/</w:t>
            </w:r>
            <w:r w:rsidRPr="009E52AE">
              <w:rPr>
                <w:szCs w:val="24"/>
              </w:rPr>
              <w:t>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AMIT KU.NETAM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GAUTAM RAM NETAM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5/12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C66751" w:rsidP="00D62DDB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ANUREKHA PATLE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>SHRI TARACHAND PATLE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10/06/93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AA0308" w:rsidP="00D62DDB">
            <w:pPr>
              <w:rPr>
                <w:szCs w:val="24"/>
              </w:rPr>
            </w:pPr>
            <w:r>
              <w:rPr>
                <w:szCs w:val="24"/>
              </w:rPr>
              <w:t>BHAW</w:t>
            </w:r>
            <w:r w:rsidR="006D204A">
              <w:rPr>
                <w:szCs w:val="24"/>
              </w:rPr>
              <w:t>NA DUBEY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TE </w:t>
            </w: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L.L. CHOUBEY 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1/03/73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6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2A45CB">
            <w:pPr>
              <w:rPr>
                <w:szCs w:val="24"/>
              </w:rPr>
            </w:pPr>
            <w:r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BHOLA SHANKAR BHOI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NARESH KU. BHOI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2/12/96</w:t>
            </w:r>
          </w:p>
        </w:tc>
        <w:tc>
          <w:tcPr>
            <w:tcW w:w="1491" w:type="dxa"/>
          </w:tcPr>
          <w:p w:rsidR="006D204A" w:rsidRPr="009E52AE" w:rsidRDefault="006D204A" w:rsidP="000704CC">
            <w:pPr>
              <w:rPr>
                <w:szCs w:val="24"/>
              </w:rPr>
            </w:pPr>
            <w:r w:rsidRPr="009E52AE">
              <w:rPr>
                <w:szCs w:val="24"/>
              </w:rPr>
              <w:t>30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BHOMENDRA KU.</w:t>
            </w:r>
            <w:r w:rsidR="00FC5D21">
              <w:rPr>
                <w:szCs w:val="24"/>
              </w:rPr>
              <w:t xml:space="preserve"> </w:t>
            </w:r>
            <w:r w:rsidRPr="009E52AE">
              <w:rPr>
                <w:szCs w:val="24"/>
              </w:rPr>
              <w:t>DEWANGAN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BHOLARAM DEWANGAN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1/04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BRAJESH SAHU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LAXMI PRASAD SAHU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8/08/95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1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CHANDRAKANT DEVDAS</w:t>
            </w:r>
          </w:p>
        </w:tc>
        <w:tc>
          <w:tcPr>
            <w:tcW w:w="3372" w:type="dxa"/>
            <w:vAlign w:val="center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ASHOK DEVDAS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6/04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DANESHWAR KUMAR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 xml:space="preserve">SHRI FIRANTA 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3/01/91</w:t>
            </w:r>
          </w:p>
        </w:tc>
        <w:tc>
          <w:tcPr>
            <w:tcW w:w="1491" w:type="dxa"/>
          </w:tcPr>
          <w:p w:rsidR="006D204A" w:rsidRPr="009E52AE" w:rsidRDefault="006D204A">
            <w:pPr>
              <w:rPr>
                <w:sz w:val="20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DANESHWARI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VISHNU PRASAD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27/07/94</w:t>
            </w:r>
          </w:p>
        </w:tc>
        <w:tc>
          <w:tcPr>
            <w:tcW w:w="1491" w:type="dxa"/>
          </w:tcPr>
          <w:p w:rsidR="006D204A" w:rsidRPr="009E52AE" w:rsidRDefault="006D204A">
            <w:pPr>
              <w:rPr>
                <w:sz w:val="20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DEEPAK CHOUDHARY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SHRIRAM CHOUDHARY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2/11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9E52AE">
              <w:rPr>
                <w:szCs w:val="24"/>
              </w:rPr>
              <w:br/>
            </w: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DILIP KUMAR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MANGILAL BAGHEL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2A45CB">
            <w:pPr>
              <w:rPr>
                <w:szCs w:val="24"/>
              </w:rPr>
            </w:pPr>
            <w:r>
              <w:rPr>
                <w:szCs w:val="24"/>
              </w:rPr>
              <w:t>14/06/94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E52AE">
              <w:rPr>
                <w:szCs w:val="24"/>
              </w:rPr>
              <w:t>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DIPTI KORRAM</w:t>
            </w:r>
          </w:p>
        </w:tc>
        <w:tc>
          <w:tcPr>
            <w:tcW w:w="3372" w:type="dxa"/>
            <w:vAlign w:val="center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KAMAL KISHOR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7/07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EKTA CH</w:t>
            </w:r>
            <w:r w:rsidR="00E5733E">
              <w:rPr>
                <w:rFonts w:cstheme="minorHAnsi"/>
                <w:szCs w:val="24"/>
              </w:rPr>
              <w:t>ANDRAKAR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>SHRI SHIV KU.CH</w:t>
            </w:r>
            <w:r w:rsidR="00E5733E">
              <w:rPr>
                <w:szCs w:val="24"/>
              </w:rPr>
              <w:t>ANDRAKAR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29/10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</w:t>
            </w:r>
            <w:r w:rsidR="006558FF">
              <w:rPr>
                <w:szCs w:val="24"/>
              </w:rPr>
              <w:t>/</w:t>
            </w:r>
            <w:r w:rsidRPr="009E52AE">
              <w:rPr>
                <w:szCs w:val="24"/>
              </w:rPr>
              <w:t>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GOVIND VERM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b/>
                <w:szCs w:val="24"/>
              </w:rPr>
            </w:pPr>
            <w:r w:rsidRPr="009E52AE">
              <w:rPr>
                <w:szCs w:val="24"/>
              </w:rPr>
              <w:t>SHRI SALIK RAM VE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7/12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HIMANSHU SAHU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CHUNNU LAL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6/10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HIMTEJ MANJHI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BABULAL MANJHI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8/06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HOTRIKA VERM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ANIL KU. VE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12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</w:t>
            </w:r>
            <w:r w:rsidR="006259D3">
              <w:rPr>
                <w:szCs w:val="24"/>
              </w:rPr>
              <w:t>/</w:t>
            </w:r>
            <w:r w:rsidRPr="009E52AE">
              <w:rPr>
                <w:szCs w:val="24"/>
              </w:rPr>
              <w:t>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ITTISHA NAGARCHI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 xml:space="preserve">SHRI PRAKASH CHAND 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23/06/97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</w:t>
            </w:r>
            <w:r w:rsidR="006259D3">
              <w:rPr>
                <w:szCs w:val="24"/>
              </w:rPr>
              <w:t>/</w:t>
            </w:r>
            <w:r w:rsidRPr="009E52AE">
              <w:rPr>
                <w:szCs w:val="24"/>
              </w:rPr>
              <w:t>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JEEVAN LAL</w:t>
            </w:r>
          </w:p>
        </w:tc>
        <w:tc>
          <w:tcPr>
            <w:tcW w:w="3372" w:type="dxa"/>
            <w:vAlign w:val="center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TIKARAM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8/05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</w:t>
            </w:r>
            <w:r w:rsidR="006259D3">
              <w:rPr>
                <w:szCs w:val="24"/>
              </w:rPr>
              <w:t>/</w:t>
            </w:r>
            <w:r w:rsidRPr="009E52AE">
              <w:rPr>
                <w:szCs w:val="24"/>
              </w:rPr>
              <w:t>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9A7AAA" w:rsidP="00D62DDB">
            <w:pPr>
              <w:rPr>
                <w:szCs w:val="24"/>
              </w:rPr>
            </w:pPr>
            <w:r>
              <w:rPr>
                <w:szCs w:val="24"/>
              </w:rPr>
              <w:t>KALAMU</w:t>
            </w:r>
            <w:r w:rsidR="006D204A" w:rsidRPr="009E52AE">
              <w:rPr>
                <w:szCs w:val="24"/>
              </w:rPr>
              <w:t>NI EKK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FIRANSAY EKK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1/02/92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2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KAMINI MISHR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RAM NARAYAN MISHR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1/06/96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30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KARTAR SINGH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>SHRI MAHENDRA SINGH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06/04/94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KHUSHBU SALAM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ASHOK KU.SALAM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0/08/95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6/08</w:t>
            </w:r>
            <w:r w:rsidR="006259D3">
              <w:rPr>
                <w:szCs w:val="24"/>
              </w:rPr>
              <w:t>/</w:t>
            </w:r>
            <w:r w:rsidRPr="009E52AE">
              <w:rPr>
                <w:szCs w:val="24"/>
              </w:rPr>
              <w:t>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LAKHESHWAR VERM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ARMANAND VE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9/12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LAVINA SHAMBHWANI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KAMAL SHAMBHWANI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7/02/94</w:t>
            </w:r>
          </w:p>
        </w:tc>
        <w:tc>
          <w:tcPr>
            <w:tcW w:w="1491" w:type="dxa"/>
          </w:tcPr>
          <w:p w:rsidR="006D204A" w:rsidRPr="009E52AE" w:rsidRDefault="006D204A">
            <w:pPr>
              <w:rPr>
                <w:sz w:val="20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rFonts w:cstheme="minorHAnsi"/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LAXMI SINH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SANTOSH SINH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2/11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6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ADHURI VERM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NIRMAL KU.VE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4/05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 xml:space="preserve">MAHENDRA </w:t>
            </w:r>
          </w:p>
        </w:tc>
        <w:tc>
          <w:tcPr>
            <w:tcW w:w="3372" w:type="dxa"/>
          </w:tcPr>
          <w:p w:rsidR="006D204A" w:rsidRPr="009E52AE" w:rsidRDefault="006D204A" w:rsidP="002A45CB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MURALI DHAR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21/07/94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MANISHA PANNA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SELERTIN PANN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09/10/95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8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ANOJ KUMAR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DINESH KUMAR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6/09/94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</w:t>
            </w:r>
            <w:r w:rsidR="00AA1D13">
              <w:rPr>
                <w:szCs w:val="24"/>
              </w:rPr>
              <w:t>/</w:t>
            </w:r>
            <w:r w:rsidRPr="009E52AE">
              <w:rPr>
                <w:szCs w:val="24"/>
              </w:rPr>
              <w:t>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rFonts w:cstheme="minorHAnsi"/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AYURI MISHR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RAFULLA KU. MISHR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1/97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ENKA SINH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VISHNU RAM SINH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1/06/8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2A45CB">
            <w:pPr>
              <w:rPr>
                <w:szCs w:val="24"/>
              </w:rPr>
            </w:pPr>
            <w:r w:rsidRPr="009E52AE">
              <w:rPr>
                <w:szCs w:val="24"/>
              </w:rPr>
              <w:t>MITHLESH KU.VERMA</w:t>
            </w:r>
          </w:p>
        </w:tc>
        <w:tc>
          <w:tcPr>
            <w:tcW w:w="3372" w:type="dxa"/>
            <w:vAlign w:val="center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ITAMBER VE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3/08/92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AINCY GUPT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VINOD GUPT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4/06/92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NANDANI BISEN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MAHENDRA BISEN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12/11/97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EETU SAHU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SANTRAM SAHU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6/05/94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EMICHAND NAYAK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LT.FAGULAL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5/02/93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IDHI BHOSLE</w:t>
            </w:r>
          </w:p>
        </w:tc>
        <w:tc>
          <w:tcPr>
            <w:tcW w:w="3372" w:type="dxa"/>
            <w:vAlign w:val="center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RAKESH BHOSLE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3/09/96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IDHI VERM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ASHOK KU. VE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1/03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ILIMA DHANIY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KAPOOR DAS DHANIY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2/10/8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ILIMA YADAV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D.P. YADAV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1/09/93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ISHA BHOSLE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 RAKESH BHOSLE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6/10/98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ISHAD GWALIN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NISHAD MANIRAM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1/05/94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rFonts w:cstheme="minorHAnsi"/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2A45CB">
            <w:pPr>
              <w:rPr>
                <w:szCs w:val="24"/>
              </w:rPr>
            </w:pPr>
            <w:r w:rsidRPr="009E52AE">
              <w:rPr>
                <w:szCs w:val="24"/>
              </w:rPr>
              <w:t>NI</w:t>
            </w:r>
            <w:r>
              <w:rPr>
                <w:szCs w:val="24"/>
              </w:rPr>
              <w:t>T</w:t>
            </w:r>
            <w:r w:rsidRPr="009E52AE">
              <w:rPr>
                <w:szCs w:val="24"/>
              </w:rPr>
              <w:t>I</w:t>
            </w:r>
            <w:r>
              <w:rPr>
                <w:szCs w:val="24"/>
              </w:rPr>
              <w:t>K</w:t>
            </w:r>
            <w:r w:rsidRPr="009E52AE">
              <w:rPr>
                <w:szCs w:val="24"/>
              </w:rPr>
              <w:t>A YADAV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D.P. YADAV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8/09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NITYA XALXO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RUBEN XALXO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1/10/91</w:t>
            </w:r>
          </w:p>
        </w:tc>
        <w:tc>
          <w:tcPr>
            <w:tcW w:w="1491" w:type="dxa"/>
          </w:tcPr>
          <w:p w:rsidR="006D204A" w:rsidRPr="009E52AE" w:rsidRDefault="006D204A">
            <w:pPr>
              <w:rPr>
                <w:sz w:val="20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M PRAKASH CHOUDHARY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MOHAN LAL CHOUDHARY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1/01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POOJA GUPT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RAM BHROSE GUPT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29/09/89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30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PRAFULL KUMAR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JAGDEESH RAM SAHU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9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PRAGATI PANDEY</w:t>
            </w:r>
          </w:p>
        </w:tc>
        <w:tc>
          <w:tcPr>
            <w:tcW w:w="3372" w:type="dxa"/>
          </w:tcPr>
          <w:p w:rsidR="006D204A" w:rsidRDefault="006D204A" w:rsidP="000914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RAJ PANDEY</w:t>
            </w:r>
          </w:p>
        </w:tc>
        <w:tc>
          <w:tcPr>
            <w:tcW w:w="1374" w:type="dxa"/>
            <w:vAlign w:val="center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9/05/97</w:t>
            </w:r>
          </w:p>
        </w:tc>
        <w:tc>
          <w:tcPr>
            <w:tcW w:w="1491" w:type="dxa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7/10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PRATIBHA MUNGER</w:t>
            </w:r>
          </w:p>
        </w:tc>
        <w:tc>
          <w:tcPr>
            <w:tcW w:w="3372" w:type="dxa"/>
            <w:vAlign w:val="center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RAJ KU. MUNGER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2/08/92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PREETI KORRAM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GOKUL RAM KORRAN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8/08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PRIYANKA MAHESHWARI</w:t>
            </w:r>
          </w:p>
        </w:tc>
        <w:tc>
          <w:tcPr>
            <w:tcW w:w="3372" w:type="dxa"/>
          </w:tcPr>
          <w:p w:rsidR="006D204A" w:rsidRPr="009E52AE" w:rsidRDefault="006D204A" w:rsidP="00CA497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 xml:space="preserve"> LATE LALIT KUMAR MAHESHWARI 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6/03/93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1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ADHIK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NATTHE RAM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4/04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0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E6497B" w:rsidP="00D62DDB">
            <w:pPr>
              <w:rPr>
                <w:szCs w:val="24"/>
              </w:rPr>
            </w:pPr>
            <w:r>
              <w:rPr>
                <w:szCs w:val="24"/>
              </w:rPr>
              <w:t>RA</w:t>
            </w:r>
            <w:r w:rsidR="007B409F">
              <w:rPr>
                <w:szCs w:val="24"/>
              </w:rPr>
              <w:t>H</w:t>
            </w:r>
            <w:r>
              <w:rPr>
                <w:szCs w:val="24"/>
              </w:rPr>
              <w:t>E</w:t>
            </w:r>
            <w:r w:rsidR="006D204A">
              <w:rPr>
                <w:szCs w:val="24"/>
              </w:rPr>
              <w:t>L DUTT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VIJAY DUTT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20/05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5/10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AJENDRA CHOUHAN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SHATRUGHAN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9/08/97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6190D" w:rsidP="00D62DDB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AJENDRA PATEL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SEVA RAM PATEL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1/03/94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8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rFonts w:cstheme="minorHAnsi"/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AJESH BARIH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DASHRATH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7/10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rFonts w:cstheme="minorHAnsi"/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EENA GRACE MINJ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HARUN MINJ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0/07/97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REENU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SANTOSH KU. BANJARE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20/10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E52AE">
              <w:rPr>
                <w:szCs w:val="24"/>
              </w:rPr>
              <w:t>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ENUKA SINH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RAM VILAS SINH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6/03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RENUKA VERM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KEDAR NATH VE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30/07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7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RINKI PATHAK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RAMAKANT PATHAK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5/09/82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8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ITIKA RATRE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S.K.RATRE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9/06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380CE9" w:rsidP="00D62DD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HA</w:t>
            </w:r>
            <w:r w:rsidR="006D204A" w:rsidRPr="009E52AE">
              <w:rPr>
                <w:rFonts w:cstheme="minorHAnsi"/>
                <w:szCs w:val="24"/>
              </w:rPr>
              <w:t>NI KOS</w:t>
            </w:r>
            <w:r>
              <w:rPr>
                <w:rFonts w:cstheme="minorHAnsi"/>
                <w:szCs w:val="24"/>
              </w:rPr>
              <w:t>H</w:t>
            </w:r>
            <w:r w:rsidR="006D204A" w:rsidRPr="009E52AE">
              <w:rPr>
                <w:rFonts w:cstheme="minorHAnsi"/>
                <w:szCs w:val="24"/>
              </w:rPr>
              <w:t>LE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HARI RAM KOS</w:t>
            </w:r>
            <w:r w:rsidR="00380CE9">
              <w:rPr>
                <w:szCs w:val="24"/>
              </w:rPr>
              <w:t>H</w:t>
            </w:r>
            <w:r w:rsidRPr="009E52AE">
              <w:rPr>
                <w:szCs w:val="24"/>
              </w:rPr>
              <w:t>LE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21/05/97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UCHI SHARM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RAJENDRA SHA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1/08/98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0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UKHMANI DIWAN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RUPSINGH DIWAN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4/07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UPAL JAIN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AKHILESH JAIN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9/05/97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RUPESH KU.SAO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BHAROSA RAM SAO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1/08/97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ADHNA MINJ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ETRUS MINJ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3/95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0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ANDEEP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>SHRI NEMICHAND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09/09/96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ANJAY SAHU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RAGHU RAM SAHU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0/07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SAPNA RAO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PAWAN BHATT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22/06/79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4/10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HAILESH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KANWAL DAS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0/07/93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HASHANK SHARMA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REM SHANKAR SHA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5/09/93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 xml:space="preserve">SHATRUGHAN LAL </w:t>
            </w:r>
          </w:p>
        </w:tc>
        <w:tc>
          <w:tcPr>
            <w:tcW w:w="3372" w:type="dxa"/>
            <w:vAlign w:val="center"/>
          </w:tcPr>
          <w:p w:rsidR="006D204A" w:rsidRPr="009E52AE" w:rsidRDefault="006D204A" w:rsidP="00847CC0">
            <w:pPr>
              <w:jc w:val="both"/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>SHRI CHHATTAR SINGH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25/02/9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1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HIVANGI  SAHU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BHUSHAN LAL SAHU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6/09/96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31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0704CC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HREYA DUBEY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LATE RAKESH SHUKL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2/09/91</w:t>
            </w:r>
          </w:p>
        </w:tc>
        <w:tc>
          <w:tcPr>
            <w:tcW w:w="1491" w:type="dxa"/>
          </w:tcPr>
          <w:p w:rsidR="006D204A" w:rsidRPr="009E52AE" w:rsidRDefault="006D204A">
            <w:pPr>
              <w:rPr>
                <w:sz w:val="20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HUBHAM KU. TANDAN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HEMLAL TANDAN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2/11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SHWETA SAHU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HRI SHANKAR LAL SAHU</w:t>
            </w:r>
          </w:p>
        </w:tc>
        <w:tc>
          <w:tcPr>
            <w:tcW w:w="1374" w:type="dxa"/>
            <w:vAlign w:val="center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12/02/94</w:t>
            </w:r>
          </w:p>
        </w:tc>
        <w:tc>
          <w:tcPr>
            <w:tcW w:w="1491" w:type="dxa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5/10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IKHEN KU. SAHU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AVADH RAM SAHU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5/11/91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b/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  <w:r w:rsidRPr="009E52AE">
              <w:rPr>
                <w:szCs w:val="24"/>
              </w:rPr>
              <w:br/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ULOCHANA DHRUV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CHARAN SINGH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2/04/97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SUMAN VERM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PUNAM VE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01/01/94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SUNIDHI SHARM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KAPIL NARAYAN SHA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9/12/94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1/10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WATI SAHU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GURU PRASAD SAHU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4/06/93</w:t>
            </w:r>
          </w:p>
        </w:tc>
        <w:tc>
          <w:tcPr>
            <w:tcW w:w="1491" w:type="dxa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0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WETA SHARMA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SHIV KU.SHARM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3/05/93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TRIBHUWAN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BUDHU RAM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8/07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4/08/19</w:t>
            </w:r>
          </w:p>
        </w:tc>
        <w:tc>
          <w:tcPr>
            <w:tcW w:w="1455" w:type="dxa"/>
          </w:tcPr>
          <w:p w:rsidR="006D204A" w:rsidRPr="009E52AE" w:rsidRDefault="006D204A" w:rsidP="0054230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UMESH KUMAR</w:t>
            </w:r>
          </w:p>
        </w:tc>
        <w:tc>
          <w:tcPr>
            <w:tcW w:w="3372" w:type="dxa"/>
          </w:tcPr>
          <w:p w:rsidR="006D204A" w:rsidRPr="009E52AE" w:rsidRDefault="006D204A" w:rsidP="0054230E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ASHOK KUMAR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5/06/93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29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URMILA SAO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RAMKUMAR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14/09/95</w:t>
            </w:r>
          </w:p>
        </w:tc>
        <w:tc>
          <w:tcPr>
            <w:tcW w:w="1491" w:type="dxa"/>
          </w:tcPr>
          <w:p w:rsidR="006D204A" w:rsidRPr="009E52AE" w:rsidRDefault="006D204A">
            <w:pPr>
              <w:rPr>
                <w:sz w:val="20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VANDANA MINJ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THADEUS MINJ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1/01/98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3/08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VIDHI CHHABR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</w:t>
            </w:r>
            <w:r>
              <w:rPr>
                <w:szCs w:val="24"/>
              </w:rPr>
              <w:t xml:space="preserve"> RAJESH CHHABRA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23/09/92</w:t>
            </w:r>
          </w:p>
        </w:tc>
        <w:tc>
          <w:tcPr>
            <w:tcW w:w="1491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01/10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GEN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VIKAS</w:t>
            </w:r>
            <w:r w:rsidR="00313299">
              <w:rPr>
                <w:rFonts w:cstheme="minorHAnsi"/>
                <w:szCs w:val="24"/>
              </w:rPr>
              <w:t>H</w:t>
            </w:r>
            <w:r w:rsidR="00F12031">
              <w:rPr>
                <w:rFonts w:cstheme="minorHAnsi"/>
                <w:szCs w:val="24"/>
              </w:rPr>
              <w:t xml:space="preserve"> </w:t>
            </w:r>
            <w:r w:rsidRPr="009E52AE">
              <w:rPr>
                <w:rFonts w:cstheme="minorHAnsi"/>
                <w:szCs w:val="24"/>
              </w:rPr>
              <w:t xml:space="preserve"> KUMAR SAHU</w:t>
            </w:r>
          </w:p>
        </w:tc>
        <w:tc>
          <w:tcPr>
            <w:tcW w:w="3372" w:type="dxa"/>
          </w:tcPr>
          <w:p w:rsidR="006D204A" w:rsidRPr="009E52AE" w:rsidRDefault="006D204A" w:rsidP="00E30BA4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KSHIRODRA KUMAR SAHU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25/06/93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OB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  <w:r w:rsidRPr="009E52AE">
              <w:rPr>
                <w:rFonts w:cstheme="minorHAnsi"/>
                <w:szCs w:val="24"/>
              </w:rPr>
              <w:t>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204A" w:rsidRPr="009E52AE" w:rsidRDefault="006D204A" w:rsidP="00D62DDB">
            <w:pPr>
              <w:rPr>
                <w:rFonts w:cstheme="minorHAnsi"/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VIMLA VERMA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 xml:space="preserve">SHRI KIRTAN RAM VERMA 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20/02/94</w:t>
            </w:r>
          </w:p>
        </w:tc>
        <w:tc>
          <w:tcPr>
            <w:tcW w:w="1491" w:type="dxa"/>
          </w:tcPr>
          <w:p w:rsidR="006D204A" w:rsidRPr="009E52AE" w:rsidRDefault="006D204A">
            <w:pPr>
              <w:rPr>
                <w:sz w:val="20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E30BA4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YAMINI GANGASAGAR</w:t>
            </w:r>
          </w:p>
        </w:tc>
        <w:tc>
          <w:tcPr>
            <w:tcW w:w="3372" w:type="dxa"/>
          </w:tcPr>
          <w:p w:rsidR="006D204A" w:rsidRPr="009E52AE" w:rsidRDefault="006D204A" w:rsidP="00091409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DESHIRAM GANGASAGAR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>
              <w:rPr>
                <w:szCs w:val="24"/>
              </w:rPr>
              <w:t>30/07/87</w:t>
            </w:r>
          </w:p>
        </w:tc>
        <w:tc>
          <w:tcPr>
            <w:tcW w:w="1491" w:type="dxa"/>
          </w:tcPr>
          <w:p w:rsidR="006D204A" w:rsidRPr="009E52AE" w:rsidRDefault="006D204A">
            <w:pPr>
              <w:rPr>
                <w:sz w:val="20"/>
              </w:rPr>
            </w:pPr>
            <w:r w:rsidRPr="009E52AE">
              <w:rPr>
                <w:szCs w:val="24"/>
              </w:rPr>
              <w:t>03/09/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ST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F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  <w:tr w:rsidR="006D204A" w:rsidRPr="009E52AE" w:rsidTr="00DD56F4">
        <w:trPr>
          <w:trHeight w:val="510"/>
        </w:trPr>
        <w:tc>
          <w:tcPr>
            <w:tcW w:w="828" w:type="dxa"/>
            <w:vAlign w:val="center"/>
          </w:tcPr>
          <w:p w:rsidR="006D204A" w:rsidRPr="009E52AE" w:rsidRDefault="006D204A" w:rsidP="00D62DDB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YUGAL KISHOR SAHU</w:t>
            </w:r>
          </w:p>
        </w:tc>
        <w:tc>
          <w:tcPr>
            <w:tcW w:w="3372" w:type="dxa"/>
          </w:tcPr>
          <w:p w:rsidR="006D204A" w:rsidRPr="009E52AE" w:rsidRDefault="006D204A" w:rsidP="00847CC0">
            <w:pPr>
              <w:jc w:val="both"/>
              <w:rPr>
                <w:szCs w:val="24"/>
              </w:rPr>
            </w:pPr>
            <w:r w:rsidRPr="009E52AE">
              <w:rPr>
                <w:szCs w:val="24"/>
              </w:rPr>
              <w:t>SHRI TULSI RAM SAHU</w:t>
            </w:r>
          </w:p>
        </w:tc>
        <w:tc>
          <w:tcPr>
            <w:tcW w:w="1374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01/01/95</w:t>
            </w:r>
          </w:p>
        </w:tc>
        <w:tc>
          <w:tcPr>
            <w:tcW w:w="1491" w:type="dxa"/>
          </w:tcPr>
          <w:p w:rsidR="006D204A" w:rsidRPr="009E52AE" w:rsidRDefault="006D204A" w:rsidP="0054230E">
            <w:pPr>
              <w:rPr>
                <w:szCs w:val="24"/>
              </w:rPr>
            </w:pPr>
            <w:r w:rsidRPr="009E52AE">
              <w:rPr>
                <w:szCs w:val="24"/>
              </w:rPr>
              <w:t>16/08</w:t>
            </w:r>
            <w:r>
              <w:rPr>
                <w:szCs w:val="24"/>
              </w:rPr>
              <w:t>/</w:t>
            </w:r>
            <w:r w:rsidRPr="009E52AE">
              <w:rPr>
                <w:szCs w:val="24"/>
              </w:rPr>
              <w:t>19</w:t>
            </w:r>
          </w:p>
        </w:tc>
        <w:tc>
          <w:tcPr>
            <w:tcW w:w="1455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OBC</w:t>
            </w:r>
          </w:p>
        </w:tc>
        <w:tc>
          <w:tcPr>
            <w:tcW w:w="1350" w:type="dxa"/>
            <w:vAlign w:val="center"/>
          </w:tcPr>
          <w:p w:rsidR="006D204A" w:rsidRPr="009E52AE" w:rsidRDefault="006D204A" w:rsidP="00D62DDB">
            <w:pPr>
              <w:rPr>
                <w:szCs w:val="24"/>
              </w:rPr>
            </w:pPr>
            <w:r w:rsidRPr="009E52AE">
              <w:rPr>
                <w:szCs w:val="24"/>
              </w:rPr>
              <w:t>M</w:t>
            </w:r>
          </w:p>
        </w:tc>
        <w:tc>
          <w:tcPr>
            <w:tcW w:w="1530" w:type="dxa"/>
          </w:tcPr>
          <w:p w:rsidR="006D204A" w:rsidRPr="009E52AE" w:rsidRDefault="006D204A" w:rsidP="00D62DDB">
            <w:pPr>
              <w:rPr>
                <w:szCs w:val="24"/>
              </w:rPr>
            </w:pPr>
          </w:p>
        </w:tc>
      </w:tr>
    </w:tbl>
    <w:p w:rsidR="006C5451" w:rsidRPr="009E52AE" w:rsidRDefault="006C5451" w:rsidP="00D62DDB">
      <w:pPr>
        <w:rPr>
          <w:sz w:val="20"/>
        </w:rPr>
      </w:pPr>
    </w:p>
    <w:p w:rsidR="00282122" w:rsidRPr="009E52AE" w:rsidRDefault="00282122" w:rsidP="00D62DDB">
      <w:pPr>
        <w:rPr>
          <w:sz w:val="20"/>
        </w:rPr>
      </w:pPr>
    </w:p>
    <w:p w:rsidR="00282122" w:rsidRPr="009E52AE" w:rsidRDefault="00282122" w:rsidP="00D62DDB">
      <w:pPr>
        <w:rPr>
          <w:sz w:val="20"/>
        </w:rPr>
      </w:pPr>
    </w:p>
    <w:p w:rsidR="00282122" w:rsidRPr="009E52AE" w:rsidRDefault="00282122" w:rsidP="00D62DDB">
      <w:pPr>
        <w:rPr>
          <w:sz w:val="20"/>
        </w:rPr>
      </w:pPr>
    </w:p>
    <w:p w:rsidR="00282122" w:rsidRPr="009E52AE" w:rsidRDefault="00282122" w:rsidP="00D62DDB">
      <w:pPr>
        <w:rPr>
          <w:sz w:val="20"/>
        </w:rPr>
      </w:pPr>
    </w:p>
    <w:p w:rsidR="00282122" w:rsidRPr="009E52AE" w:rsidRDefault="00282122" w:rsidP="00D62DDB">
      <w:pPr>
        <w:rPr>
          <w:sz w:val="20"/>
        </w:rPr>
      </w:pPr>
    </w:p>
    <w:p w:rsidR="00282122" w:rsidRPr="009E52AE" w:rsidRDefault="00282122" w:rsidP="00D62DDB">
      <w:pPr>
        <w:rPr>
          <w:sz w:val="20"/>
        </w:rPr>
      </w:pPr>
    </w:p>
    <w:p w:rsidR="00282122" w:rsidRPr="009E52AE" w:rsidRDefault="00282122" w:rsidP="00D62DDB">
      <w:pPr>
        <w:spacing w:after="0"/>
        <w:ind w:left="13680" w:firstLine="720"/>
        <w:rPr>
          <w:b/>
          <w:bCs/>
          <w:sz w:val="28"/>
          <w:szCs w:val="32"/>
        </w:rPr>
      </w:pPr>
      <w:r w:rsidRPr="009E52AE">
        <w:rPr>
          <w:b/>
          <w:bCs/>
          <w:sz w:val="28"/>
          <w:szCs w:val="32"/>
        </w:rPr>
        <w:t>Principal</w:t>
      </w:r>
    </w:p>
    <w:p w:rsidR="00282122" w:rsidRPr="009E52AE" w:rsidRDefault="00282122" w:rsidP="0060703C">
      <w:pPr>
        <w:spacing w:after="0"/>
        <w:ind w:left="12960" w:firstLine="720"/>
        <w:rPr>
          <w:sz w:val="28"/>
          <w:szCs w:val="32"/>
        </w:rPr>
      </w:pPr>
      <w:r w:rsidRPr="009E52AE">
        <w:rPr>
          <w:sz w:val="28"/>
          <w:szCs w:val="32"/>
        </w:rPr>
        <w:t>Vipra Arts, Commerce and</w:t>
      </w:r>
    </w:p>
    <w:p w:rsidR="00282122" w:rsidRPr="009E52AE" w:rsidRDefault="0060703C" w:rsidP="0060703C">
      <w:pPr>
        <w:spacing w:after="0"/>
        <w:ind w:left="12960"/>
        <w:rPr>
          <w:sz w:val="28"/>
          <w:szCs w:val="32"/>
        </w:rPr>
      </w:pPr>
      <w:r w:rsidRPr="009E52AE">
        <w:rPr>
          <w:sz w:val="28"/>
          <w:szCs w:val="32"/>
        </w:rPr>
        <w:t xml:space="preserve">        </w:t>
      </w:r>
      <w:r w:rsidR="00282122" w:rsidRPr="009E52AE">
        <w:rPr>
          <w:sz w:val="28"/>
          <w:szCs w:val="32"/>
        </w:rPr>
        <w:t>Physical Education College,</w:t>
      </w:r>
    </w:p>
    <w:p w:rsidR="00282122" w:rsidRPr="009E52AE" w:rsidRDefault="00282122" w:rsidP="00D62DDB">
      <w:pPr>
        <w:spacing w:after="0"/>
        <w:ind w:left="13680" w:firstLine="720"/>
        <w:rPr>
          <w:sz w:val="28"/>
          <w:szCs w:val="32"/>
        </w:rPr>
      </w:pPr>
      <w:r w:rsidRPr="009E52AE">
        <w:rPr>
          <w:sz w:val="28"/>
          <w:szCs w:val="32"/>
        </w:rPr>
        <w:t>Raipur, C.G.</w:t>
      </w:r>
    </w:p>
    <w:p w:rsidR="00282122" w:rsidRPr="009E52AE" w:rsidRDefault="00282122" w:rsidP="00D62DDB">
      <w:pPr>
        <w:rPr>
          <w:sz w:val="20"/>
        </w:rPr>
      </w:pPr>
    </w:p>
    <w:sectPr w:rsidR="00282122" w:rsidRPr="009E52AE" w:rsidSect="00057094">
      <w:pgSz w:w="20160" w:h="12240" w:orient="landscape" w:code="5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585"/>
    <w:multiLevelType w:val="hybridMultilevel"/>
    <w:tmpl w:val="B77C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CA5C1A"/>
    <w:rsid w:val="00007FC7"/>
    <w:rsid w:val="00010C1F"/>
    <w:rsid w:val="000147E2"/>
    <w:rsid w:val="00023941"/>
    <w:rsid w:val="00024321"/>
    <w:rsid w:val="00030D55"/>
    <w:rsid w:val="0003386B"/>
    <w:rsid w:val="0004605C"/>
    <w:rsid w:val="00055FB8"/>
    <w:rsid w:val="00057094"/>
    <w:rsid w:val="000668B6"/>
    <w:rsid w:val="000704CC"/>
    <w:rsid w:val="0008710F"/>
    <w:rsid w:val="000874CB"/>
    <w:rsid w:val="00091409"/>
    <w:rsid w:val="0009387C"/>
    <w:rsid w:val="000956FB"/>
    <w:rsid w:val="000A699E"/>
    <w:rsid w:val="000B6C26"/>
    <w:rsid w:val="000C41AD"/>
    <w:rsid w:val="000D6C21"/>
    <w:rsid w:val="000E4F83"/>
    <w:rsid w:val="000F6693"/>
    <w:rsid w:val="000F6F7A"/>
    <w:rsid w:val="0010454C"/>
    <w:rsid w:val="00107AD1"/>
    <w:rsid w:val="00121649"/>
    <w:rsid w:val="001365BE"/>
    <w:rsid w:val="001442E5"/>
    <w:rsid w:val="00147850"/>
    <w:rsid w:val="0015793D"/>
    <w:rsid w:val="00165DE3"/>
    <w:rsid w:val="00172E99"/>
    <w:rsid w:val="0017328D"/>
    <w:rsid w:val="00174408"/>
    <w:rsid w:val="0019659B"/>
    <w:rsid w:val="001A152A"/>
    <w:rsid w:val="001A6088"/>
    <w:rsid w:val="001A7F59"/>
    <w:rsid w:val="001B5D30"/>
    <w:rsid w:val="001D5A99"/>
    <w:rsid w:val="001E0E12"/>
    <w:rsid w:val="001E67DB"/>
    <w:rsid w:val="001F6421"/>
    <w:rsid w:val="002012C7"/>
    <w:rsid w:val="00203A50"/>
    <w:rsid w:val="00205312"/>
    <w:rsid w:val="00205775"/>
    <w:rsid w:val="0022037A"/>
    <w:rsid w:val="00220D9A"/>
    <w:rsid w:val="0023536E"/>
    <w:rsid w:val="00252696"/>
    <w:rsid w:val="00252E55"/>
    <w:rsid w:val="002559F3"/>
    <w:rsid w:val="00276106"/>
    <w:rsid w:val="00280E34"/>
    <w:rsid w:val="00282122"/>
    <w:rsid w:val="00283368"/>
    <w:rsid w:val="00290B5D"/>
    <w:rsid w:val="00294173"/>
    <w:rsid w:val="00295AAC"/>
    <w:rsid w:val="002A1DBB"/>
    <w:rsid w:val="002A45CB"/>
    <w:rsid w:val="002B1E3D"/>
    <w:rsid w:val="00300CD5"/>
    <w:rsid w:val="00301C50"/>
    <w:rsid w:val="003049CB"/>
    <w:rsid w:val="00313299"/>
    <w:rsid w:val="0031426F"/>
    <w:rsid w:val="00325F69"/>
    <w:rsid w:val="003574E3"/>
    <w:rsid w:val="0036629C"/>
    <w:rsid w:val="00380CE9"/>
    <w:rsid w:val="003812F5"/>
    <w:rsid w:val="0038343B"/>
    <w:rsid w:val="0039423A"/>
    <w:rsid w:val="00396D1C"/>
    <w:rsid w:val="003A02D4"/>
    <w:rsid w:val="003A1153"/>
    <w:rsid w:val="003B24B8"/>
    <w:rsid w:val="003B3B98"/>
    <w:rsid w:val="003B3D1D"/>
    <w:rsid w:val="003B608F"/>
    <w:rsid w:val="003B6AE9"/>
    <w:rsid w:val="003C572B"/>
    <w:rsid w:val="003D1D4B"/>
    <w:rsid w:val="003E1447"/>
    <w:rsid w:val="003E1FD8"/>
    <w:rsid w:val="003E238F"/>
    <w:rsid w:val="003E6A7E"/>
    <w:rsid w:val="003E76E7"/>
    <w:rsid w:val="003F5000"/>
    <w:rsid w:val="003F5B73"/>
    <w:rsid w:val="003F7B63"/>
    <w:rsid w:val="00412976"/>
    <w:rsid w:val="004207BA"/>
    <w:rsid w:val="00423659"/>
    <w:rsid w:val="00426E0A"/>
    <w:rsid w:val="00427E58"/>
    <w:rsid w:val="004306AA"/>
    <w:rsid w:val="0043101C"/>
    <w:rsid w:val="00437CEE"/>
    <w:rsid w:val="00445528"/>
    <w:rsid w:val="00447DB6"/>
    <w:rsid w:val="004524FF"/>
    <w:rsid w:val="0045471F"/>
    <w:rsid w:val="0046489D"/>
    <w:rsid w:val="004675CD"/>
    <w:rsid w:val="0047356F"/>
    <w:rsid w:val="00473AC3"/>
    <w:rsid w:val="00481918"/>
    <w:rsid w:val="00487ECF"/>
    <w:rsid w:val="004A05E5"/>
    <w:rsid w:val="004B74A7"/>
    <w:rsid w:val="004C61F5"/>
    <w:rsid w:val="004E290D"/>
    <w:rsid w:val="004F009F"/>
    <w:rsid w:val="004F0436"/>
    <w:rsid w:val="004F6906"/>
    <w:rsid w:val="00503584"/>
    <w:rsid w:val="00505B9D"/>
    <w:rsid w:val="00505E5C"/>
    <w:rsid w:val="00506954"/>
    <w:rsid w:val="00520872"/>
    <w:rsid w:val="0052305B"/>
    <w:rsid w:val="00533848"/>
    <w:rsid w:val="005401DD"/>
    <w:rsid w:val="0054230E"/>
    <w:rsid w:val="00552F13"/>
    <w:rsid w:val="005566CB"/>
    <w:rsid w:val="00560D97"/>
    <w:rsid w:val="005704DC"/>
    <w:rsid w:val="00571FF2"/>
    <w:rsid w:val="005742F7"/>
    <w:rsid w:val="005771BC"/>
    <w:rsid w:val="00580B52"/>
    <w:rsid w:val="005A4337"/>
    <w:rsid w:val="005B31E6"/>
    <w:rsid w:val="005C1550"/>
    <w:rsid w:val="005C18CD"/>
    <w:rsid w:val="005C3EE0"/>
    <w:rsid w:val="005C41EB"/>
    <w:rsid w:val="005C72D0"/>
    <w:rsid w:val="005E2C47"/>
    <w:rsid w:val="005E47FE"/>
    <w:rsid w:val="005F3A20"/>
    <w:rsid w:val="0060703C"/>
    <w:rsid w:val="006119A2"/>
    <w:rsid w:val="0061740A"/>
    <w:rsid w:val="00620F4E"/>
    <w:rsid w:val="006259D3"/>
    <w:rsid w:val="00630D34"/>
    <w:rsid w:val="00636431"/>
    <w:rsid w:val="00641F3E"/>
    <w:rsid w:val="006437CF"/>
    <w:rsid w:val="006514D3"/>
    <w:rsid w:val="006558FF"/>
    <w:rsid w:val="0066017A"/>
    <w:rsid w:val="0066190D"/>
    <w:rsid w:val="0067561E"/>
    <w:rsid w:val="0069590E"/>
    <w:rsid w:val="00696A81"/>
    <w:rsid w:val="006A3413"/>
    <w:rsid w:val="006A5F01"/>
    <w:rsid w:val="006B1025"/>
    <w:rsid w:val="006C097B"/>
    <w:rsid w:val="006C48ED"/>
    <w:rsid w:val="006C5451"/>
    <w:rsid w:val="006D204A"/>
    <w:rsid w:val="006D7DA3"/>
    <w:rsid w:val="006E488B"/>
    <w:rsid w:val="006E504F"/>
    <w:rsid w:val="006E6F20"/>
    <w:rsid w:val="006F3CB3"/>
    <w:rsid w:val="00704B3A"/>
    <w:rsid w:val="00704BD8"/>
    <w:rsid w:val="007355C1"/>
    <w:rsid w:val="0074392E"/>
    <w:rsid w:val="007473FF"/>
    <w:rsid w:val="00764733"/>
    <w:rsid w:val="00765CAD"/>
    <w:rsid w:val="00784000"/>
    <w:rsid w:val="00785F69"/>
    <w:rsid w:val="00793E9A"/>
    <w:rsid w:val="007A2DF0"/>
    <w:rsid w:val="007A55D3"/>
    <w:rsid w:val="007A7A21"/>
    <w:rsid w:val="007B0586"/>
    <w:rsid w:val="007B409F"/>
    <w:rsid w:val="007B5006"/>
    <w:rsid w:val="007B6CDA"/>
    <w:rsid w:val="007B744A"/>
    <w:rsid w:val="007C3522"/>
    <w:rsid w:val="007D1D82"/>
    <w:rsid w:val="007D4568"/>
    <w:rsid w:val="007E18C7"/>
    <w:rsid w:val="007E3B77"/>
    <w:rsid w:val="00804868"/>
    <w:rsid w:val="00811926"/>
    <w:rsid w:val="00822BAD"/>
    <w:rsid w:val="00824997"/>
    <w:rsid w:val="00826F75"/>
    <w:rsid w:val="00835AA0"/>
    <w:rsid w:val="00847CC0"/>
    <w:rsid w:val="00850D0E"/>
    <w:rsid w:val="00852369"/>
    <w:rsid w:val="00863725"/>
    <w:rsid w:val="00872CE3"/>
    <w:rsid w:val="00875A9E"/>
    <w:rsid w:val="00876624"/>
    <w:rsid w:val="00877F3F"/>
    <w:rsid w:val="0088082F"/>
    <w:rsid w:val="0088254D"/>
    <w:rsid w:val="00887627"/>
    <w:rsid w:val="008878C6"/>
    <w:rsid w:val="00896751"/>
    <w:rsid w:val="008A0332"/>
    <w:rsid w:val="008A0F0B"/>
    <w:rsid w:val="008A232F"/>
    <w:rsid w:val="008C12B2"/>
    <w:rsid w:val="008E117B"/>
    <w:rsid w:val="008E3E62"/>
    <w:rsid w:val="00900107"/>
    <w:rsid w:val="00900392"/>
    <w:rsid w:val="00903203"/>
    <w:rsid w:val="00924FA1"/>
    <w:rsid w:val="0092614A"/>
    <w:rsid w:val="00927AE2"/>
    <w:rsid w:val="00927E3E"/>
    <w:rsid w:val="009405BA"/>
    <w:rsid w:val="009463F7"/>
    <w:rsid w:val="00946C26"/>
    <w:rsid w:val="00954039"/>
    <w:rsid w:val="009604C7"/>
    <w:rsid w:val="00962121"/>
    <w:rsid w:val="00962ED0"/>
    <w:rsid w:val="009640CC"/>
    <w:rsid w:val="00967A1E"/>
    <w:rsid w:val="00984084"/>
    <w:rsid w:val="00992430"/>
    <w:rsid w:val="00996D63"/>
    <w:rsid w:val="009A2493"/>
    <w:rsid w:val="009A7AAA"/>
    <w:rsid w:val="009C6F52"/>
    <w:rsid w:val="009C7CDC"/>
    <w:rsid w:val="009E174C"/>
    <w:rsid w:val="009E3E3F"/>
    <w:rsid w:val="009E52AE"/>
    <w:rsid w:val="009E57F8"/>
    <w:rsid w:val="009E6A0D"/>
    <w:rsid w:val="00A023FD"/>
    <w:rsid w:val="00A048C3"/>
    <w:rsid w:val="00A1005A"/>
    <w:rsid w:val="00A163B6"/>
    <w:rsid w:val="00A16D36"/>
    <w:rsid w:val="00A2174D"/>
    <w:rsid w:val="00A24C30"/>
    <w:rsid w:val="00A258EE"/>
    <w:rsid w:val="00A33F65"/>
    <w:rsid w:val="00A37F4D"/>
    <w:rsid w:val="00A419A1"/>
    <w:rsid w:val="00A44FB3"/>
    <w:rsid w:val="00A56145"/>
    <w:rsid w:val="00A60537"/>
    <w:rsid w:val="00A67371"/>
    <w:rsid w:val="00A738A4"/>
    <w:rsid w:val="00A9069E"/>
    <w:rsid w:val="00A95A31"/>
    <w:rsid w:val="00AA0308"/>
    <w:rsid w:val="00AA1D13"/>
    <w:rsid w:val="00AF35C8"/>
    <w:rsid w:val="00B04B6C"/>
    <w:rsid w:val="00B14CFD"/>
    <w:rsid w:val="00B164D2"/>
    <w:rsid w:val="00B202E8"/>
    <w:rsid w:val="00B22FF3"/>
    <w:rsid w:val="00B242C2"/>
    <w:rsid w:val="00B330B4"/>
    <w:rsid w:val="00B35F09"/>
    <w:rsid w:val="00B372CA"/>
    <w:rsid w:val="00B424BA"/>
    <w:rsid w:val="00B703A8"/>
    <w:rsid w:val="00B7267C"/>
    <w:rsid w:val="00B7403D"/>
    <w:rsid w:val="00B759F4"/>
    <w:rsid w:val="00B77805"/>
    <w:rsid w:val="00B77819"/>
    <w:rsid w:val="00BA0213"/>
    <w:rsid w:val="00BA0E63"/>
    <w:rsid w:val="00BA6075"/>
    <w:rsid w:val="00BB6725"/>
    <w:rsid w:val="00BC09F3"/>
    <w:rsid w:val="00BC221A"/>
    <w:rsid w:val="00BE3B70"/>
    <w:rsid w:val="00BE4494"/>
    <w:rsid w:val="00BF1B83"/>
    <w:rsid w:val="00BF71ED"/>
    <w:rsid w:val="00C01EDB"/>
    <w:rsid w:val="00C02D0B"/>
    <w:rsid w:val="00C03FA0"/>
    <w:rsid w:val="00C04E38"/>
    <w:rsid w:val="00C07CDF"/>
    <w:rsid w:val="00C13A3B"/>
    <w:rsid w:val="00C14DB2"/>
    <w:rsid w:val="00C22844"/>
    <w:rsid w:val="00C24A34"/>
    <w:rsid w:val="00C30224"/>
    <w:rsid w:val="00C32CF8"/>
    <w:rsid w:val="00C436D4"/>
    <w:rsid w:val="00C45411"/>
    <w:rsid w:val="00C52913"/>
    <w:rsid w:val="00C55409"/>
    <w:rsid w:val="00C61456"/>
    <w:rsid w:val="00C66751"/>
    <w:rsid w:val="00C677D8"/>
    <w:rsid w:val="00C8094D"/>
    <w:rsid w:val="00C81CB0"/>
    <w:rsid w:val="00C85CB3"/>
    <w:rsid w:val="00C9227E"/>
    <w:rsid w:val="00C93D15"/>
    <w:rsid w:val="00C955B8"/>
    <w:rsid w:val="00C96CDA"/>
    <w:rsid w:val="00CA4979"/>
    <w:rsid w:val="00CA5C1A"/>
    <w:rsid w:val="00CB4208"/>
    <w:rsid w:val="00CC44C8"/>
    <w:rsid w:val="00CC7FE0"/>
    <w:rsid w:val="00CE0CA4"/>
    <w:rsid w:val="00CE0D04"/>
    <w:rsid w:val="00CE147C"/>
    <w:rsid w:val="00CE1482"/>
    <w:rsid w:val="00D23B86"/>
    <w:rsid w:val="00D26B14"/>
    <w:rsid w:val="00D342B7"/>
    <w:rsid w:val="00D37E65"/>
    <w:rsid w:val="00D4065D"/>
    <w:rsid w:val="00D436AF"/>
    <w:rsid w:val="00D53893"/>
    <w:rsid w:val="00D55BA5"/>
    <w:rsid w:val="00D62DDB"/>
    <w:rsid w:val="00D62E82"/>
    <w:rsid w:val="00D639D0"/>
    <w:rsid w:val="00D75420"/>
    <w:rsid w:val="00D75C70"/>
    <w:rsid w:val="00D8514F"/>
    <w:rsid w:val="00D90DC1"/>
    <w:rsid w:val="00DA7037"/>
    <w:rsid w:val="00DC7EE8"/>
    <w:rsid w:val="00DD0F48"/>
    <w:rsid w:val="00DD1ED4"/>
    <w:rsid w:val="00DD47C6"/>
    <w:rsid w:val="00DD56F4"/>
    <w:rsid w:val="00DE5525"/>
    <w:rsid w:val="00DE6DE3"/>
    <w:rsid w:val="00DF54B2"/>
    <w:rsid w:val="00E14678"/>
    <w:rsid w:val="00E20FEC"/>
    <w:rsid w:val="00E23598"/>
    <w:rsid w:val="00E2369F"/>
    <w:rsid w:val="00E30B36"/>
    <w:rsid w:val="00E30BA4"/>
    <w:rsid w:val="00E35067"/>
    <w:rsid w:val="00E4112C"/>
    <w:rsid w:val="00E5733E"/>
    <w:rsid w:val="00E6092F"/>
    <w:rsid w:val="00E6497B"/>
    <w:rsid w:val="00E73EB4"/>
    <w:rsid w:val="00EA4B22"/>
    <w:rsid w:val="00EB1541"/>
    <w:rsid w:val="00EB7C1A"/>
    <w:rsid w:val="00EB7FB2"/>
    <w:rsid w:val="00EC159A"/>
    <w:rsid w:val="00ED02CB"/>
    <w:rsid w:val="00ED44C8"/>
    <w:rsid w:val="00ED4EAC"/>
    <w:rsid w:val="00EF1588"/>
    <w:rsid w:val="00EF5B1C"/>
    <w:rsid w:val="00EF6985"/>
    <w:rsid w:val="00F02D15"/>
    <w:rsid w:val="00F03131"/>
    <w:rsid w:val="00F079C9"/>
    <w:rsid w:val="00F12031"/>
    <w:rsid w:val="00F14133"/>
    <w:rsid w:val="00F1420B"/>
    <w:rsid w:val="00F16312"/>
    <w:rsid w:val="00F17D22"/>
    <w:rsid w:val="00F339A1"/>
    <w:rsid w:val="00F418D4"/>
    <w:rsid w:val="00F43EA7"/>
    <w:rsid w:val="00F62052"/>
    <w:rsid w:val="00F628BC"/>
    <w:rsid w:val="00F73FF3"/>
    <w:rsid w:val="00F753E8"/>
    <w:rsid w:val="00F769CC"/>
    <w:rsid w:val="00F87E07"/>
    <w:rsid w:val="00F87F96"/>
    <w:rsid w:val="00FA4460"/>
    <w:rsid w:val="00FA5CCB"/>
    <w:rsid w:val="00FB49C4"/>
    <w:rsid w:val="00FC5D21"/>
    <w:rsid w:val="00FC6DDC"/>
    <w:rsid w:val="00FC7C39"/>
    <w:rsid w:val="00FD4D7E"/>
    <w:rsid w:val="00FF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9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4B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B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7F71-F8FC-4838-8378-4EB298C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d</dc:creator>
  <cp:lastModifiedBy>vipra</cp:lastModifiedBy>
  <cp:revision>176</cp:revision>
  <cp:lastPrinted>2020-12-03T07:14:00Z</cp:lastPrinted>
  <dcterms:created xsi:type="dcterms:W3CDTF">2018-09-29T03:32:00Z</dcterms:created>
  <dcterms:modified xsi:type="dcterms:W3CDTF">2021-03-20T07:38:00Z</dcterms:modified>
</cp:coreProperties>
</file>